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E9" w:rsidRDefault="006605E9" w:rsidP="007E521E">
      <w:pPr>
        <w:jc w:val="center"/>
        <w:rPr>
          <w:b/>
          <w:color w:val="512D8F"/>
          <w:sz w:val="28"/>
        </w:rPr>
      </w:pPr>
    </w:p>
    <w:p w:rsidR="0011197F" w:rsidRPr="00F80E63" w:rsidRDefault="0011197F" w:rsidP="00AD1053">
      <w:pPr>
        <w:shd w:val="clear" w:color="auto" w:fill="ED7D31" w:themeFill="accent2"/>
        <w:spacing w:after="0"/>
        <w:ind w:left="-1417" w:right="-1417"/>
        <w:jc w:val="center"/>
        <w:rPr>
          <w:b/>
          <w:color w:val="512D8F"/>
          <w:sz w:val="20"/>
        </w:rPr>
      </w:pPr>
    </w:p>
    <w:p w:rsidR="00014C86" w:rsidRPr="00E427BE" w:rsidRDefault="007E521E" w:rsidP="009E0820">
      <w:pPr>
        <w:shd w:val="clear" w:color="auto" w:fill="ED7D31" w:themeFill="accent2"/>
        <w:spacing w:after="0"/>
        <w:ind w:left="-1417" w:right="-1417"/>
        <w:jc w:val="center"/>
        <w:rPr>
          <w:b/>
          <w:color w:val="F2F2F2" w:themeColor="background1" w:themeShade="F2"/>
          <w:sz w:val="32"/>
        </w:rPr>
      </w:pPr>
      <w:r w:rsidRPr="00E427BE">
        <w:rPr>
          <w:b/>
          <w:color w:val="F2F2F2" w:themeColor="background1" w:themeShade="F2"/>
          <w:sz w:val="32"/>
        </w:rPr>
        <w:t>BULLETIN D’INSCRIPTION</w:t>
      </w:r>
      <w:r w:rsidR="00F80E63" w:rsidRPr="00E427BE">
        <w:rPr>
          <w:b/>
          <w:color w:val="F2F2F2" w:themeColor="background1" w:themeShade="F2"/>
          <w:sz w:val="32"/>
        </w:rPr>
        <w:t xml:space="preserve"> </w:t>
      </w:r>
    </w:p>
    <w:p w:rsidR="002B6921" w:rsidRPr="00E427BE" w:rsidRDefault="00F80E63" w:rsidP="00E427BE">
      <w:pPr>
        <w:shd w:val="clear" w:color="auto" w:fill="ED7D31" w:themeFill="accent2"/>
        <w:spacing w:after="0" w:line="276" w:lineRule="auto"/>
        <w:ind w:left="-1417" w:right="-1417"/>
        <w:jc w:val="center"/>
        <w:rPr>
          <w:color w:val="F2F2F2" w:themeColor="background1" w:themeShade="F2"/>
          <w:sz w:val="28"/>
        </w:rPr>
      </w:pPr>
      <w:r w:rsidRPr="00E427BE">
        <w:rPr>
          <w:color w:val="F2F2F2" w:themeColor="background1" w:themeShade="F2"/>
          <w:sz w:val="28"/>
        </w:rPr>
        <w:t>à</w:t>
      </w:r>
      <w:r w:rsidR="002B6921" w:rsidRPr="00E427BE">
        <w:rPr>
          <w:color w:val="F2F2F2" w:themeColor="background1" w:themeShade="F2"/>
          <w:sz w:val="28"/>
        </w:rPr>
        <w:t xml:space="preserve"> retourner au secrétariat de Direction du Centre Bois-Gibert</w:t>
      </w:r>
      <w:r w:rsidRPr="00E427BE">
        <w:rPr>
          <w:color w:val="F2F2F2" w:themeColor="background1" w:themeShade="F2"/>
          <w:sz w:val="28"/>
        </w:rPr>
        <w:t> :</w:t>
      </w:r>
    </w:p>
    <w:p w:rsidR="002B6921" w:rsidRPr="00E427BE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color w:val="002060"/>
          <w:sz w:val="24"/>
        </w:rPr>
      </w:pPr>
      <w:r w:rsidRPr="00E427BE">
        <w:rPr>
          <w:color w:val="002060"/>
          <w:sz w:val="24"/>
        </w:rPr>
        <w:t>formations.bg.cvl@vyv3.fr</w:t>
      </w:r>
    </w:p>
    <w:p w:rsidR="00884C11" w:rsidRPr="00E427BE" w:rsidRDefault="00BB4D3C" w:rsidP="00F80E63">
      <w:pPr>
        <w:shd w:val="clear" w:color="auto" w:fill="ED7D31" w:themeFill="accent2"/>
        <w:spacing w:line="240" w:lineRule="auto"/>
        <w:ind w:left="-1417" w:right="-1417"/>
        <w:jc w:val="center"/>
        <w:rPr>
          <w:color w:val="002060"/>
          <w:sz w:val="24"/>
        </w:rPr>
      </w:pPr>
      <w:r w:rsidRPr="00CB775C">
        <w:rPr>
          <w:color w:val="FFFFFF" w:themeColor="background1"/>
          <w:sz w:val="24"/>
        </w:rPr>
        <w:t>o</w:t>
      </w:r>
      <w:r w:rsidR="002B6921" w:rsidRPr="00CB775C">
        <w:rPr>
          <w:color w:val="FFFFFF" w:themeColor="background1"/>
          <w:sz w:val="24"/>
        </w:rPr>
        <w:t>u</w:t>
      </w:r>
      <w:r w:rsidR="00AD1053" w:rsidRPr="00CB775C">
        <w:rPr>
          <w:color w:val="FFFFFF" w:themeColor="background1"/>
          <w:sz w:val="24"/>
        </w:rPr>
        <w:t> :</w:t>
      </w:r>
      <w:r w:rsidR="00AD1053" w:rsidRPr="00E427BE">
        <w:rPr>
          <w:color w:val="002060"/>
          <w:sz w:val="24"/>
        </w:rPr>
        <w:t xml:space="preserve"> Centre Bois-Gibert _ </w:t>
      </w:r>
      <w:r w:rsidR="0011197F" w:rsidRPr="00E427BE">
        <w:rPr>
          <w:color w:val="002060"/>
          <w:sz w:val="24"/>
        </w:rPr>
        <w:t xml:space="preserve">Mme Paimparé – </w:t>
      </w:r>
      <w:r w:rsidR="00301155" w:rsidRPr="00E427BE">
        <w:rPr>
          <w:color w:val="002060"/>
          <w:sz w:val="24"/>
        </w:rPr>
        <w:t xml:space="preserve">18 </w:t>
      </w:r>
      <w:r w:rsidR="002B6921" w:rsidRPr="00E427BE">
        <w:rPr>
          <w:color w:val="002060"/>
          <w:sz w:val="24"/>
        </w:rPr>
        <w:t>rue de Bois</w:t>
      </w:r>
      <w:r w:rsidR="00F80E6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Gibert – 37510 Ballan</w:t>
      </w:r>
      <w:r w:rsidR="00AD105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Miré</w:t>
      </w:r>
    </w:p>
    <w:p w:rsidR="00F80E63" w:rsidRPr="00F80E63" w:rsidRDefault="00F80E63" w:rsidP="00F80E63">
      <w:pPr>
        <w:shd w:val="clear" w:color="auto" w:fill="ED7D31" w:themeFill="accent2"/>
        <w:spacing w:after="0" w:line="240" w:lineRule="auto"/>
        <w:ind w:left="-1417" w:right="-1417"/>
        <w:jc w:val="center"/>
        <w:rPr>
          <w:i/>
          <w:color w:val="FFFFFF" w:themeColor="background1"/>
          <w:sz w:val="24"/>
        </w:rPr>
      </w:pPr>
      <w:r w:rsidRPr="00F80E63">
        <w:rPr>
          <w:i/>
          <w:color w:val="FFFFFF" w:themeColor="background1"/>
          <w:sz w:val="24"/>
        </w:rPr>
        <w:t>Renseignements au : 02 47 48 74 92</w:t>
      </w:r>
    </w:p>
    <w:p w:rsidR="0011197F" w:rsidRPr="00F80E63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sz w:val="20"/>
        </w:rPr>
      </w:pPr>
    </w:p>
    <w:p w:rsidR="006218A7" w:rsidRPr="00FF2846" w:rsidRDefault="006218A7" w:rsidP="002B6921">
      <w:pPr>
        <w:spacing w:after="0" w:line="240" w:lineRule="auto"/>
        <w:jc w:val="center"/>
        <w:rPr>
          <w:sz w:val="52"/>
        </w:rPr>
      </w:pPr>
    </w:p>
    <w:p w:rsidR="00A93611" w:rsidRPr="00E427BE" w:rsidRDefault="00620739" w:rsidP="00620739">
      <w:pPr>
        <w:widowControl w:val="0"/>
        <w:spacing w:line="276" w:lineRule="auto"/>
        <w:ind w:left="142" w:hanging="993"/>
        <w:jc w:val="both"/>
        <w:rPr>
          <w:b/>
        </w:rPr>
      </w:pPr>
      <w:r>
        <w:rPr>
          <w:rFonts w:ascii="Calibri" w:hAnsi="Calibri" w:cs="Calibri"/>
          <w:b/>
          <w:bCs/>
          <w:color w:val="7030A0"/>
          <w:sz w:val="24"/>
        </w:rPr>
        <w:t>Objectif</w:t>
      </w:r>
      <w:r w:rsidR="00A93611" w:rsidRPr="00D6598B">
        <w:rPr>
          <w:rFonts w:ascii="Calibri" w:hAnsi="Calibri" w:cs="Calibri"/>
          <w:b/>
          <w:bCs/>
          <w:color w:val="7030A0"/>
          <w:sz w:val="24"/>
        </w:rPr>
        <w:t> :</w:t>
      </w:r>
      <w:r w:rsidR="00A93611">
        <w:t xml:space="preserve"> </w:t>
      </w:r>
      <w:r w:rsidR="00E13B94">
        <w:t xml:space="preserve"> </w:t>
      </w:r>
      <w:r w:rsidR="00AE2693">
        <w:rPr>
          <w:b/>
        </w:rPr>
        <w:t>Savoir allier le plaisir culinaire (préparation, dégustations...) aux conseils hygiéno-diététiques, dans un but préventif et thérapeutique.</w:t>
      </w:r>
    </w:p>
    <w:p w:rsidR="005E1D63" w:rsidRPr="00F80E63" w:rsidRDefault="005E1D63" w:rsidP="00F80E63">
      <w:pPr>
        <w:widowControl w:val="0"/>
        <w:spacing w:after="0" w:line="276" w:lineRule="auto"/>
        <w:ind w:left="-851"/>
        <w:rPr>
          <w:rFonts w:ascii="Calibri" w:hAnsi="Calibri" w:cs="Calibri"/>
          <w:b/>
          <w:bCs/>
          <w:color w:val="7030A0"/>
          <w:sz w:val="24"/>
        </w:rPr>
      </w:pPr>
      <w:r w:rsidRPr="00F80E63">
        <w:rPr>
          <w:rFonts w:ascii="Calibri" w:hAnsi="Calibri" w:cs="Calibri"/>
          <w:b/>
          <w:bCs/>
          <w:color w:val="7030A0"/>
          <w:sz w:val="24"/>
        </w:rPr>
        <w:t xml:space="preserve">Public cible : </w:t>
      </w:r>
    </w:p>
    <w:p w:rsidR="005E1D63" w:rsidRDefault="00AE2693" w:rsidP="005E1D63">
      <w:pPr>
        <w:spacing w:after="0" w:line="240" w:lineRule="auto"/>
        <w:ind w:left="-851"/>
        <w:jc w:val="both"/>
      </w:pPr>
      <w:r>
        <w:t>Aide-Soignant (service repas), Personnel de restauration (cuisine et service), Diététicien.</w:t>
      </w:r>
    </w:p>
    <w:p w:rsidR="00AE2693" w:rsidRDefault="00AE2693" w:rsidP="005E1D63">
      <w:pPr>
        <w:spacing w:after="0" w:line="240" w:lineRule="auto"/>
        <w:ind w:left="-851"/>
        <w:jc w:val="both"/>
      </w:pPr>
    </w:p>
    <w:p w:rsidR="00D06A1E" w:rsidRDefault="00FF2846" w:rsidP="00A93611">
      <w:pPr>
        <w:spacing w:after="0" w:line="480" w:lineRule="auto"/>
        <w:jc w:val="both"/>
      </w:pPr>
      <w:r w:rsidRPr="00A93611">
        <w:rPr>
          <w:noProof/>
          <w:color w:val="7030A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22C70" wp14:editId="5C8F81D4">
                <wp:simplePos x="0" y="0"/>
                <wp:positionH relativeFrom="column">
                  <wp:posOffset>3853180</wp:posOffset>
                </wp:positionH>
                <wp:positionV relativeFrom="paragraph">
                  <wp:posOffset>280670</wp:posOffset>
                </wp:positionV>
                <wp:extent cx="2360930" cy="1057275"/>
                <wp:effectExtent l="0" t="0" r="1968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E" w:rsidRDefault="00D06A1E" w:rsidP="00D06A1E">
                            <w:r w:rsidRPr="005E1D63">
                              <w:rPr>
                                <w:b/>
                              </w:rPr>
                              <w:t>Tarif :</w:t>
                            </w:r>
                            <w:r>
                              <w:t xml:space="preserve"> </w:t>
                            </w:r>
                            <w:r w:rsidR="00AE2693">
                              <w:t>500</w:t>
                            </w:r>
                            <w:r>
                              <w:t xml:space="preserve"> € nets</w:t>
                            </w:r>
                          </w:p>
                          <w:p w:rsidR="00D06A1E" w:rsidRPr="00CB775C" w:rsidRDefault="00CB775C" w:rsidP="00CB775C">
                            <w:r w:rsidRPr="006E0F22">
                              <w:rPr>
                                <w:b/>
                              </w:rPr>
                              <w:t xml:space="preserve">Règlement par virement ou par </w:t>
                            </w:r>
                            <w:r w:rsidR="00D06A1E" w:rsidRPr="006E0F22">
                              <w:rPr>
                                <w:b/>
                              </w:rPr>
                              <w:t>Chèque</w:t>
                            </w:r>
                            <w:r w:rsidR="00D06A1E" w:rsidRPr="00CB775C">
                              <w:t xml:space="preserve"> à libeller à l’ordre de :</w:t>
                            </w:r>
                          </w:p>
                          <w:p w:rsidR="00D06A1E" w:rsidRPr="006E0F22" w:rsidRDefault="00D06A1E" w:rsidP="00D06A1E">
                            <w:pPr>
                              <w:jc w:val="center"/>
                            </w:pPr>
                            <w:r w:rsidRPr="006E0F22">
                              <w:t>VYV</w:t>
                            </w:r>
                            <w:r w:rsidR="00F80E63" w:rsidRPr="006E0F22">
                              <w:t xml:space="preserve"> </w:t>
                            </w:r>
                            <w:r w:rsidRPr="006E0F22">
                              <w:t>3 CVL – Centre Bois-Gi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2C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4pt;margin-top:22.1pt;width:185.9pt;height:8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" fillcolor="white [3201]" strokecolor="#c45911 [2405]" strokeweight=".25pt">
                <v:stroke dashstyle="3 1"/>
                <v:textbox>
                  <w:txbxContent>
                    <w:p w:rsidR="00D06A1E" w:rsidRDefault="00D06A1E" w:rsidP="00D06A1E">
                      <w:r w:rsidRPr="005E1D63">
                        <w:rPr>
                          <w:b/>
                        </w:rPr>
                        <w:t>Tarif :</w:t>
                      </w:r>
                      <w:r>
                        <w:t xml:space="preserve"> </w:t>
                      </w:r>
                      <w:r w:rsidR="00AE2693">
                        <w:t>500</w:t>
                      </w:r>
                      <w:r>
                        <w:t xml:space="preserve"> € nets</w:t>
                      </w:r>
                    </w:p>
                    <w:p w:rsidR="00D06A1E" w:rsidRPr="00CB775C" w:rsidRDefault="00CB775C" w:rsidP="00CB775C">
                      <w:r w:rsidRPr="006E0F22">
                        <w:rPr>
                          <w:b/>
                        </w:rPr>
                        <w:t xml:space="preserve">Règlement par virement ou par </w:t>
                      </w:r>
                      <w:r w:rsidR="00D06A1E" w:rsidRPr="006E0F22">
                        <w:rPr>
                          <w:b/>
                        </w:rPr>
                        <w:t>Chèque</w:t>
                      </w:r>
                      <w:r w:rsidR="00D06A1E" w:rsidRPr="00CB775C">
                        <w:t xml:space="preserve"> à libeller à l’ordre de :</w:t>
                      </w:r>
                    </w:p>
                    <w:p w:rsidR="00D06A1E" w:rsidRPr="006E0F22" w:rsidRDefault="00D06A1E" w:rsidP="00D06A1E">
                      <w:pPr>
                        <w:jc w:val="center"/>
                      </w:pPr>
                      <w:r w:rsidRPr="006E0F22">
                        <w:t>VYV</w:t>
                      </w:r>
                      <w:r w:rsidR="00F80E63" w:rsidRPr="006E0F22">
                        <w:t xml:space="preserve"> </w:t>
                      </w:r>
                      <w:r w:rsidRPr="006E0F22">
                        <w:t>3 CVL – Centre Bois-Gibert</w:t>
                      </w:r>
                    </w:p>
                  </w:txbxContent>
                </v:textbox>
              </v:shape>
            </w:pict>
          </mc:Fallback>
        </mc:AlternateContent>
      </w:r>
    </w:p>
    <w:p w:rsidR="00D06A1E" w:rsidRPr="00A93611" w:rsidRDefault="00D06A1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9E0820">
        <w:rPr>
          <w:rFonts w:ascii="Calibri" w:hAnsi="Calibri" w:cs="Calibri"/>
          <w:b/>
          <w:bCs/>
          <w:color w:val="7030A0"/>
          <w:sz w:val="24"/>
        </w:rPr>
        <w:t xml:space="preserve">Date de la Formation : </w:t>
      </w:r>
      <w:r w:rsidR="00FF2846">
        <w:rPr>
          <w:rFonts w:ascii="Calibri" w:hAnsi="Calibri" w:cs="Calibri"/>
          <w:b/>
          <w:bCs/>
          <w:color w:val="ED7D31" w:themeColor="accent2"/>
          <w:sz w:val="28"/>
        </w:rPr>
        <w:t xml:space="preserve">     </w:t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E468F0">
        <w:rPr>
          <w:rFonts w:ascii="Calibri" w:hAnsi="Calibri" w:cs="Calibri"/>
          <w:bCs/>
          <w:color w:val="C45911" w:themeColor="accent2" w:themeShade="BF"/>
          <w:sz w:val="18"/>
        </w:rPr>
      </w:r>
      <w:r w:rsidR="00E468F0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0"/>
      <w:r w:rsidRPr="00A93611">
        <w:rPr>
          <w:rFonts w:ascii="Calibri" w:hAnsi="Calibri" w:cs="Calibri"/>
          <w:bCs/>
        </w:rPr>
        <w:t xml:space="preserve">  </w:t>
      </w:r>
      <w:r w:rsidR="00AE2693">
        <w:rPr>
          <w:rFonts w:ascii="Calibri" w:hAnsi="Calibri" w:cs="Calibri"/>
          <w:b/>
          <w:bCs/>
        </w:rPr>
        <w:t>1</w:t>
      </w:r>
      <w:r w:rsidR="00DA438F">
        <w:rPr>
          <w:rFonts w:ascii="Calibri" w:hAnsi="Calibri" w:cs="Calibri"/>
          <w:b/>
          <w:bCs/>
        </w:rPr>
        <w:t>8</w:t>
      </w:r>
      <w:r w:rsidR="00FF2846" w:rsidRPr="00FF2846">
        <w:rPr>
          <w:rFonts w:ascii="Calibri" w:hAnsi="Calibri" w:cs="Calibri"/>
          <w:b/>
          <w:bCs/>
        </w:rPr>
        <w:t xml:space="preserve"> </w:t>
      </w:r>
      <w:r w:rsidR="00620739">
        <w:rPr>
          <w:rFonts w:ascii="Calibri" w:hAnsi="Calibri" w:cs="Calibri"/>
          <w:b/>
          <w:bCs/>
        </w:rPr>
        <w:t>&amp; 1</w:t>
      </w:r>
      <w:r w:rsidR="00DA438F">
        <w:rPr>
          <w:rFonts w:ascii="Calibri" w:hAnsi="Calibri" w:cs="Calibri"/>
          <w:b/>
          <w:bCs/>
        </w:rPr>
        <w:t>9</w:t>
      </w:r>
      <w:r w:rsidR="00620739">
        <w:rPr>
          <w:rFonts w:ascii="Calibri" w:hAnsi="Calibri" w:cs="Calibri"/>
          <w:b/>
          <w:bCs/>
        </w:rPr>
        <w:t xml:space="preserve"> </w:t>
      </w:r>
      <w:r w:rsidR="00AE2693">
        <w:rPr>
          <w:rFonts w:ascii="Calibri" w:hAnsi="Calibri" w:cs="Calibri"/>
          <w:b/>
          <w:bCs/>
        </w:rPr>
        <w:t>septembre</w:t>
      </w:r>
      <w:r w:rsidRPr="00FF2846">
        <w:rPr>
          <w:rFonts w:ascii="Calibri" w:hAnsi="Calibri" w:cs="Calibri"/>
          <w:b/>
          <w:bCs/>
        </w:rPr>
        <w:t xml:space="preserve"> 2024</w:t>
      </w:r>
    </w:p>
    <w:p w:rsidR="00D06A1E" w:rsidRDefault="00D06A1E" w:rsidP="00FF2846">
      <w:pPr>
        <w:widowControl w:val="0"/>
        <w:spacing w:after="0" w:line="360" w:lineRule="auto"/>
      </w:pP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</w:p>
    <w:p w:rsidR="00D06A1E" w:rsidRDefault="00D06A1E" w:rsidP="00E427BE">
      <w:pPr>
        <w:shd w:val="clear" w:color="auto" w:fill="FFFFFF" w:themeFill="background1"/>
        <w:spacing w:after="0" w:line="360" w:lineRule="auto"/>
        <w:jc w:val="both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</w:rPr>
      </w:pPr>
    </w:p>
    <w:p w:rsidR="00DD54C2" w:rsidRPr="008D25F5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2570</wp:posOffset>
                </wp:positionV>
                <wp:extent cx="11144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23A" id="Connecteur droit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1pt" to="4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" strokecolor="#c45911 [2405]" strokeweight="3pt">
                <v:stroke joinstyle="miter"/>
              </v:line>
            </w:pict>
          </mc:Fallback>
        </mc:AlternateContent>
      </w:r>
      <w:r w:rsidR="008D25F5" w:rsidRPr="008D25F5">
        <w:rPr>
          <w:b/>
          <w:color w:val="7030A0"/>
          <w:sz w:val="24"/>
        </w:rPr>
        <w:t>ETABLISSEME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DD54C2" w:rsidRPr="00E427BE" w:rsidRDefault="00DD54C2" w:rsidP="00E427BE">
      <w:pPr>
        <w:shd w:val="clear" w:color="auto" w:fill="FFFFFF" w:themeFill="background1"/>
        <w:spacing w:after="0" w:line="240" w:lineRule="auto"/>
        <w:jc w:val="center"/>
        <w:rPr>
          <w:sz w:val="24"/>
        </w:rPr>
      </w:pPr>
    </w:p>
    <w:p w:rsidR="00301155" w:rsidRPr="00652E85" w:rsidRDefault="00301155" w:rsidP="00DD54C2">
      <w:pPr>
        <w:spacing w:after="0" w:line="360" w:lineRule="auto"/>
      </w:pPr>
      <w:r>
        <w:rPr>
          <w:b/>
        </w:rPr>
        <w:t>Nom de l’Etablissement</w:t>
      </w:r>
      <w:r w:rsidR="00AD1053">
        <w:rPr>
          <w:b/>
        </w:rPr>
        <w:t> :</w:t>
      </w:r>
      <w:r w:rsidR="00CB775C">
        <w:rPr>
          <w:b/>
        </w:rPr>
        <w:t xml:space="preserve"> </w:t>
      </w:r>
      <w:r w:rsidR="00CB775C" w:rsidRPr="0069117E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"/>
    </w:p>
    <w:p w:rsidR="00AD1053" w:rsidRDefault="00DD54C2" w:rsidP="00DD54C2">
      <w:pPr>
        <w:spacing w:after="0" w:line="360" w:lineRule="auto"/>
        <w:rPr>
          <w:b/>
        </w:rPr>
      </w:pPr>
      <w:r>
        <w:rPr>
          <w:b/>
        </w:rPr>
        <w:t xml:space="preserve">Responsable de la formation : </w:t>
      </w:r>
      <w:r w:rsidR="00CB775C" w:rsidRPr="006911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2"/>
    </w:p>
    <w:p w:rsidR="00DD54C2" w:rsidRPr="00BB4D3C" w:rsidRDefault="00DD54C2" w:rsidP="00DD54C2">
      <w:pPr>
        <w:spacing w:after="0" w:line="360" w:lineRule="auto"/>
      </w:pPr>
      <w:r>
        <w:rPr>
          <w:b/>
        </w:rPr>
        <w:lastRenderedPageBreak/>
        <w:t xml:space="preserve">Adresse : </w:t>
      </w:r>
      <w:r w:rsidR="00CB775C" w:rsidRPr="006E0F22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B775C" w:rsidRPr="006E0F22">
        <w:instrText xml:space="preserve"> FORMTEXT </w:instrText>
      </w:r>
      <w:r w:rsidR="00CB775C" w:rsidRPr="006E0F22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E0F22">
        <w:fldChar w:fldCharType="end"/>
      </w:r>
      <w:bookmarkEnd w:id="3"/>
    </w:p>
    <w:p w:rsidR="00DD6A96" w:rsidRDefault="00DD54C2" w:rsidP="0069117E">
      <w:pPr>
        <w:tabs>
          <w:tab w:val="left" w:pos="6096"/>
        </w:tabs>
        <w:spacing w:after="0" w:line="360" w:lineRule="auto"/>
        <w:rPr>
          <w:b/>
        </w:rPr>
      </w:pPr>
      <w:r>
        <w:rPr>
          <w:b/>
        </w:rPr>
        <w:t>Courriel :</w:t>
      </w:r>
      <w:r w:rsidR="00226458">
        <w:t xml:space="preserve"> </w:t>
      </w:r>
      <w:r w:rsidR="00CB77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B775C">
        <w:instrText xml:space="preserve"> FORMTEXT </w:instrText>
      </w:r>
      <w:r w:rsidR="00CB775C">
        <w:fldChar w:fldCharType="separate"/>
      </w:r>
      <w:bookmarkStart w:id="5" w:name="_GoBack"/>
      <w:bookmarkEnd w:id="5"/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4"/>
      <w:r w:rsidR="00AD1053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6"/>
    </w:p>
    <w:p w:rsidR="009E0820" w:rsidRDefault="009E0820" w:rsidP="00E427BE">
      <w:pPr>
        <w:shd w:val="clear" w:color="auto" w:fill="FFFFFF" w:themeFill="background1"/>
        <w:spacing w:after="0" w:line="276" w:lineRule="auto"/>
      </w:pPr>
    </w:p>
    <w:p w:rsidR="00FF2846" w:rsidRPr="003327C7" w:rsidRDefault="00FF2846" w:rsidP="00E427BE">
      <w:pPr>
        <w:shd w:val="clear" w:color="auto" w:fill="FFFFFF" w:themeFill="background1"/>
        <w:spacing w:after="0" w:line="276" w:lineRule="auto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9E0820" w:rsidRPr="00E427BE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6B39" wp14:editId="12C14892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1144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C8FE" id="Connecteur droit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5pt" to="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" strokecolor="#c55a11" strokeweight="3pt">
                <v:stroke joinstyle="miter"/>
              </v:line>
            </w:pict>
          </mc:Fallback>
        </mc:AlternateContent>
      </w:r>
      <w:r w:rsidR="00E427BE" w:rsidRPr="00E427BE">
        <w:rPr>
          <w:b/>
          <w:color w:val="7030A0"/>
          <w:sz w:val="24"/>
        </w:rPr>
        <w:t>PARTICIPA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BB4D3C" w:rsidRPr="00D6598B" w:rsidRDefault="00BB4D3C" w:rsidP="00E427BE">
      <w:pPr>
        <w:shd w:val="clear" w:color="auto" w:fill="FFFFFF" w:themeFill="background1"/>
        <w:spacing w:after="0" w:line="240" w:lineRule="auto"/>
        <w:rPr>
          <w:b/>
          <w:sz w:val="28"/>
          <w:szCs w:val="32"/>
        </w:rPr>
      </w:pPr>
    </w:p>
    <w:p w:rsidR="00765F8C" w:rsidRDefault="00BB4D3C" w:rsidP="00E427BE">
      <w:pPr>
        <w:widowControl w:val="0"/>
        <w:tabs>
          <w:tab w:val="left" w:pos="6096"/>
        </w:tabs>
        <w:spacing w:after="0" w:line="240" w:lineRule="auto"/>
        <w:ind w:righ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 et prénom du stagiaire</w:t>
      </w:r>
      <w:r w:rsidR="00E427BE">
        <w:rPr>
          <w:rFonts w:ascii="Calibri" w:hAnsi="Calibri" w:cs="Calibri"/>
          <w:b/>
          <w:bCs/>
        </w:rPr>
        <w:t> :</w:t>
      </w:r>
      <w:r w:rsidR="00CB775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7"/>
      <w:r w:rsidR="00CB775C">
        <w:rPr>
          <w:rFonts w:ascii="Calibri" w:hAnsi="Calibri" w:cs="Calibri"/>
          <w:b/>
          <w:bCs/>
        </w:rPr>
        <w:t xml:space="preserve"> </w:t>
      </w:r>
      <w:r w:rsidR="00E427BE">
        <w:rPr>
          <w:rFonts w:ascii="Calibri" w:hAnsi="Calibri" w:cs="Calibri"/>
          <w:b/>
          <w:bCs/>
        </w:rPr>
        <w:tab/>
      </w:r>
      <w:r w:rsidR="00765F8C">
        <w:rPr>
          <w:rFonts w:ascii="Calibri" w:hAnsi="Calibri" w:cs="Calibri"/>
          <w:b/>
          <w:bCs/>
        </w:rPr>
        <w:t>Date de naissance :</w:t>
      </w:r>
      <w:r w:rsidR="007449B7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8"/>
    </w:p>
    <w:p w:rsidR="00BB4D3C" w:rsidRDefault="00BB4D3C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</w:p>
    <w:p w:rsidR="004D7166" w:rsidRDefault="004D7166" w:rsidP="00E427BE">
      <w:pPr>
        <w:widowControl w:val="0"/>
        <w:tabs>
          <w:tab w:val="left" w:pos="5670"/>
          <w:tab w:val="left" w:pos="6096"/>
        </w:tabs>
        <w:spacing w:after="0" w:line="240" w:lineRule="auto"/>
        <w:ind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° Adeli / RPPS :</w:t>
      </w:r>
      <w:r w:rsidR="00AD1053">
        <w:rPr>
          <w:rFonts w:ascii="Calibri" w:hAnsi="Calibri" w:cs="Calibri"/>
          <w:bCs/>
        </w:rPr>
        <w:t xml:space="preserve"> </w:t>
      </w:r>
      <w:r w:rsidR="00CB775C">
        <w:rPr>
          <w:rFonts w:ascii="Calibri" w:hAnsi="Calibri" w:cs="Calibri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CB775C">
        <w:rPr>
          <w:rFonts w:ascii="Calibri" w:hAnsi="Calibri" w:cs="Calibri"/>
          <w:bCs/>
        </w:rPr>
        <w:instrText xml:space="preserve"> FORMTEXT </w:instrText>
      </w:r>
      <w:r w:rsidR="00CB775C">
        <w:rPr>
          <w:rFonts w:ascii="Calibri" w:hAnsi="Calibri" w:cs="Calibri"/>
          <w:bCs/>
        </w:rPr>
      </w:r>
      <w:r w:rsidR="00CB775C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>
        <w:rPr>
          <w:rFonts w:ascii="Calibri" w:hAnsi="Calibri" w:cs="Calibri"/>
          <w:bCs/>
        </w:rPr>
        <w:fldChar w:fldCharType="end"/>
      </w:r>
      <w:bookmarkEnd w:id="9"/>
      <w:r w:rsidR="00AD1053">
        <w:rPr>
          <w:rFonts w:ascii="Calibri" w:hAnsi="Calibri" w:cs="Calibri"/>
          <w:bCs/>
        </w:rPr>
        <w:tab/>
      </w:r>
      <w:r w:rsidR="00E427B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Profession :</w:t>
      </w:r>
      <w:r w:rsidR="00BB4D3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0"/>
    </w:p>
    <w:p w:rsidR="004D7166" w:rsidRDefault="004D7166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:rsidR="00301155" w:rsidRPr="007449B7" w:rsidRDefault="00301155" w:rsidP="00E427BE">
      <w:pPr>
        <w:tabs>
          <w:tab w:val="left" w:pos="5670"/>
          <w:tab w:val="left" w:pos="6096"/>
        </w:tabs>
        <w:spacing w:after="0" w:line="360" w:lineRule="auto"/>
      </w:pPr>
      <w:r>
        <w:rPr>
          <w:b/>
        </w:rPr>
        <w:t>Courriel :</w:t>
      </w:r>
      <w:r>
        <w:t xml:space="preserve"> </w:t>
      </w:r>
      <w:r w:rsidR="00CB775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11"/>
      <w:r w:rsidR="00AD1053">
        <w:tab/>
      </w:r>
      <w:r w:rsidR="00E427BE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2"/>
    </w:p>
    <w:p w:rsidR="00301155" w:rsidRDefault="00301155" w:rsidP="0077161B">
      <w:pPr>
        <w:widowControl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6598B" w:rsidRDefault="004D7166" w:rsidP="00E427BE">
      <w:pPr>
        <w:widowControl w:val="0"/>
        <w:tabs>
          <w:tab w:val="left" w:pos="6096"/>
        </w:tabs>
        <w:spacing w:line="240" w:lineRule="auto"/>
        <w:ind w:right="-567"/>
        <w:rPr>
          <w:rFonts w:ascii="Calibri" w:hAnsi="Calibri" w:cs="Calibri"/>
          <w:b/>
          <w:bCs/>
        </w:rPr>
      </w:pPr>
      <w:r w:rsidRPr="0077161B">
        <w:rPr>
          <w:rFonts w:ascii="Calibri" w:hAnsi="Calibri" w:cs="Calibri"/>
          <w:b/>
          <w:bCs/>
        </w:rPr>
        <w:t xml:space="preserve">Nécessité d’un accompagnement spécifique pour les PSH </w:t>
      </w:r>
      <w:r w:rsidR="00D6598B">
        <w:rPr>
          <w:rFonts w:ascii="Calibri" w:hAnsi="Calibri" w:cs="Calibri"/>
          <w:b/>
          <w:bCs/>
        </w:rPr>
        <w:t xml:space="preserve">        </w:t>
      </w:r>
      <w:r w:rsidR="00E427BE">
        <w:rPr>
          <w:rFonts w:ascii="Calibri" w:hAnsi="Calibri" w:cs="Calibri"/>
          <w:b/>
          <w:bCs/>
        </w:rPr>
        <w:tab/>
      </w:r>
      <w:r w:rsidR="0077161B">
        <w:t>Oui</w:t>
      </w:r>
      <w:r w:rsidR="0077161B" w:rsidRPr="00CB775C">
        <w:rPr>
          <w:sz w:val="18"/>
        </w:rPr>
        <w:t xml:space="preserve"> </w:t>
      </w:r>
      <w:r w:rsidR="00CB775C" w:rsidRPr="00CB775C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5"/>
      <w:r w:rsidR="00CB775C" w:rsidRPr="00CB775C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3"/>
      <w:r w:rsidR="0077161B">
        <w:tab/>
      </w:r>
      <w:r w:rsidR="0077161B">
        <w:tab/>
        <w:t xml:space="preserve">Non </w:t>
      </w:r>
      <w:r w:rsidR="00CB775C" w:rsidRPr="00CB775C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CB775C" w:rsidRPr="00CB775C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4"/>
      <w:r w:rsidR="00D6598B" w:rsidRPr="00D6598B">
        <w:rPr>
          <w:rFonts w:ascii="Calibri" w:hAnsi="Calibri" w:cs="Calibri"/>
          <w:b/>
          <w:bCs/>
        </w:rPr>
        <w:t xml:space="preserve"> </w:t>
      </w:r>
    </w:p>
    <w:p w:rsidR="0077161B" w:rsidRDefault="00D6598B" w:rsidP="00E427BE">
      <w:pPr>
        <w:widowControl w:val="0"/>
        <w:tabs>
          <w:tab w:val="left" w:pos="6096"/>
        </w:tabs>
        <w:spacing w:line="360" w:lineRule="auto"/>
        <w:ind w:left="284" w:right="-567" w:hanging="284"/>
      </w:pPr>
      <w:r w:rsidRPr="0077161B">
        <w:rPr>
          <w:rFonts w:ascii="Calibri" w:hAnsi="Calibri" w:cs="Calibri"/>
          <w:b/>
          <w:bCs/>
        </w:rPr>
        <w:t>ou con</w:t>
      </w:r>
      <w:r>
        <w:rPr>
          <w:rFonts w:ascii="Calibri" w:hAnsi="Calibri" w:cs="Calibri"/>
          <w:b/>
          <w:bCs/>
        </w:rPr>
        <w:t xml:space="preserve">tactez notre référent handicap - Mme Paimparé : </w:t>
      </w:r>
      <w:r>
        <w:rPr>
          <w:rFonts w:ascii="Calibri" w:hAnsi="Calibri" w:cs="Calibri"/>
          <w:b/>
          <w:bCs/>
        </w:rPr>
        <w:tab/>
      </w:r>
      <w:r w:rsidRPr="00D6598B">
        <w:rPr>
          <w:rFonts w:ascii="Calibri" w:hAnsi="Calibri" w:cs="Calibri"/>
          <w:bCs/>
        </w:rPr>
        <w:t>formations.bg.cvl@vyv3.fr</w:t>
      </w:r>
      <w:r>
        <w:rPr>
          <w:rFonts w:ascii="Calibri" w:hAnsi="Calibri" w:cs="Calibri"/>
          <w:b/>
          <w:bCs/>
        </w:rPr>
        <w:t xml:space="preserve">                       </w:t>
      </w:r>
      <w:r>
        <w:t xml:space="preserve">           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Pr="006E0F22" w:rsidRDefault="00E67A4C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FFFFFF" w:themeColor="background1"/>
          <w:sz w:val="32"/>
        </w:rPr>
      </w:pPr>
      <w:r w:rsidRPr="006E0F22">
        <w:rPr>
          <w:b/>
          <w:color w:val="FFFFFF" w:themeColor="background1"/>
          <w:sz w:val="32"/>
        </w:rPr>
        <w:t>ANALYSE DU BESOIN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Default="00E67A4C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77161B" w:rsidRDefault="0077161B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A963CA" w:rsidRPr="001F6BAB" w:rsidRDefault="00A963CA" w:rsidP="00D6598B">
      <w:pPr>
        <w:pStyle w:val="Paragraphedeliste"/>
        <w:numPr>
          <w:ilvl w:val="0"/>
          <w:numId w:val="2"/>
        </w:numPr>
        <w:tabs>
          <w:tab w:val="left" w:pos="0"/>
        </w:tabs>
        <w:ind w:left="-567" w:right="-284"/>
        <w:rPr>
          <w:b/>
          <w:bCs/>
        </w:rPr>
      </w:pPr>
      <w:r>
        <w:rPr>
          <w:b/>
          <w:bCs/>
        </w:rPr>
        <w:t xml:space="preserve">Le futur stagiaire </w:t>
      </w:r>
      <w:r w:rsidR="00D06A1E">
        <w:rPr>
          <w:b/>
          <w:bCs/>
        </w:rPr>
        <w:t>a-t</w:t>
      </w:r>
      <w:r w:rsidR="00CB2C36" w:rsidRPr="001F6BAB">
        <w:rPr>
          <w:b/>
          <w:bCs/>
        </w:rPr>
        <w:t>‘il</w:t>
      </w:r>
      <w:r w:rsidRPr="001F6BAB">
        <w:rPr>
          <w:b/>
          <w:bCs/>
        </w:rPr>
        <w:t xml:space="preserve"> </w:t>
      </w:r>
      <w:r>
        <w:rPr>
          <w:b/>
          <w:bCs/>
        </w:rPr>
        <w:t>déjà suivi une formation en lien avec cette thématique</w:t>
      </w:r>
      <w:r w:rsidRPr="001F6BAB">
        <w:rPr>
          <w:b/>
          <w:bCs/>
        </w:rPr>
        <w:t xml:space="preserve"> ?</w:t>
      </w:r>
    </w:p>
    <w:p w:rsidR="00A963CA" w:rsidRDefault="0069117E" w:rsidP="00884C11">
      <w:pPr>
        <w:tabs>
          <w:tab w:val="left" w:pos="3402"/>
        </w:tabs>
        <w:spacing w:after="0" w:line="240" w:lineRule="auto"/>
        <w:ind w:left="-567" w:right="-284" w:firstLine="567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69117E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bookmarkEnd w:id="15"/>
      <w:r w:rsidR="00A963CA">
        <w:t xml:space="preserve"> 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A963CA">
        <w:t xml:space="preserve">Non </w:t>
      </w:r>
    </w:p>
    <w:p w:rsidR="00C1135A" w:rsidRPr="0077161B" w:rsidRDefault="00C1135A" w:rsidP="00884C11">
      <w:pPr>
        <w:tabs>
          <w:tab w:val="left" w:pos="3402"/>
        </w:tabs>
        <w:spacing w:after="0" w:line="240" w:lineRule="auto"/>
        <w:ind w:left="-567" w:right="-284"/>
        <w:rPr>
          <w:sz w:val="14"/>
        </w:rPr>
      </w:pPr>
    </w:p>
    <w:p w:rsidR="00A963CA" w:rsidRDefault="00A963CA" w:rsidP="00D6598B">
      <w:pPr>
        <w:tabs>
          <w:tab w:val="left" w:leader="dot" w:pos="10065"/>
        </w:tabs>
        <w:spacing w:after="0" w:line="240" w:lineRule="auto"/>
        <w:ind w:left="-567" w:right="-284" w:firstLine="567"/>
      </w:pPr>
      <w:r>
        <w:t>Si oui, laquelle</w:t>
      </w:r>
      <w:r w:rsidR="006E0F22">
        <w:t> :</w:t>
      </w:r>
      <w:r>
        <w:t> </w:t>
      </w:r>
      <w:r w:rsidR="0069117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69117E">
        <w:instrText xml:space="preserve"> FORMTEXT </w:instrText>
      </w:r>
      <w:r w:rsid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9117E">
        <w:fldChar w:fldCharType="end"/>
      </w:r>
      <w:bookmarkEnd w:id="16"/>
    </w:p>
    <w:p w:rsidR="0077161B" w:rsidRDefault="0077161B" w:rsidP="00884C11">
      <w:pPr>
        <w:tabs>
          <w:tab w:val="left" w:leader="dot" w:pos="10065"/>
        </w:tabs>
        <w:spacing w:after="0" w:line="240" w:lineRule="auto"/>
        <w:ind w:left="-567" w:right="-284" w:firstLine="567"/>
      </w:pPr>
    </w:p>
    <w:p w:rsidR="00E67A4C" w:rsidRPr="00A963CA" w:rsidRDefault="00E67A4C" w:rsidP="00884C11">
      <w:pPr>
        <w:widowControl w:val="0"/>
        <w:spacing w:after="0" w:line="240" w:lineRule="auto"/>
        <w:ind w:right="-284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lastRenderedPageBreak/>
        <w:t>Le futur stagiaire</w:t>
      </w:r>
      <w:r w:rsidRPr="001F6BAB">
        <w:rPr>
          <w:b/>
          <w:bCs/>
        </w:rPr>
        <w:t xml:space="preserve"> </w:t>
      </w:r>
      <w:r>
        <w:rPr>
          <w:b/>
          <w:bCs/>
        </w:rPr>
        <w:t>a</w:t>
      </w:r>
      <w:r w:rsidRPr="001F6BAB">
        <w:rPr>
          <w:b/>
          <w:bCs/>
        </w:rPr>
        <w:t>-</w:t>
      </w:r>
      <w:r>
        <w:rPr>
          <w:b/>
          <w:bCs/>
        </w:rPr>
        <w:t>t</w:t>
      </w:r>
      <w:r w:rsidR="00D06A1E">
        <w:rPr>
          <w:b/>
          <w:bCs/>
        </w:rPr>
        <w:t>’</w:t>
      </w:r>
      <w:r w:rsidRPr="001F6BAB">
        <w:rPr>
          <w:b/>
          <w:bCs/>
        </w:rPr>
        <w:t>il besoin de suivre cette formation, pour acquérir de nouvelles compétences ?</w:t>
      </w:r>
    </w:p>
    <w:p w:rsidR="00C1135A" w:rsidRPr="0077161B" w:rsidRDefault="00C1135A" w:rsidP="00884C11">
      <w:pPr>
        <w:pStyle w:val="Paragraphedeliste"/>
        <w:spacing w:after="0" w:line="20" w:lineRule="atLeast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pos="3402"/>
        </w:tabs>
        <w:spacing w:after="0" w:line="20" w:lineRule="atLeast"/>
        <w:ind w:right="-284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E468F0">
        <w:rPr>
          <w:sz w:val="18"/>
        </w:rPr>
      </w:r>
      <w:r w:rsidR="00E468F0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Non </w:t>
      </w:r>
    </w:p>
    <w:p w:rsidR="00C1135A" w:rsidRPr="0077161B" w:rsidRDefault="00C1135A" w:rsidP="00884C11">
      <w:pPr>
        <w:spacing w:after="0" w:line="20" w:lineRule="atLeast"/>
        <w:ind w:right="-284"/>
        <w:rPr>
          <w:sz w:val="16"/>
          <w:szCs w:val="16"/>
        </w:rPr>
      </w:pPr>
    </w:p>
    <w:p w:rsidR="00E67A4C" w:rsidRDefault="00C1135A" w:rsidP="00884C11">
      <w:pPr>
        <w:widowControl w:val="0"/>
        <w:spacing w:after="0" w:line="20" w:lineRule="atLeast"/>
        <w:ind w:right="-284"/>
      </w:pPr>
      <w:r>
        <w:t>Si oui, lesquelles</w:t>
      </w:r>
      <w:r w:rsidR="006E0F22">
        <w:t> :</w:t>
      </w:r>
      <w:r>
        <w:t xml:space="preserve"> </w:t>
      </w:r>
      <w:r w:rsidR="0069117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69117E">
        <w:instrText xml:space="preserve"> FORMTEXT </w:instrText>
      </w:r>
      <w:r w:rsidR="0069117E">
        <w:fldChar w:fldCharType="separate"/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fldChar w:fldCharType="end"/>
      </w:r>
      <w:bookmarkEnd w:id="17"/>
    </w:p>
    <w:p w:rsidR="0077161B" w:rsidRPr="0069117E" w:rsidRDefault="0077161B" w:rsidP="00884C11">
      <w:pPr>
        <w:widowControl w:val="0"/>
        <w:spacing w:after="0" w:line="20" w:lineRule="atLeast"/>
        <w:ind w:right="-284"/>
        <w:rPr>
          <w:rFonts w:ascii="Calibri" w:hAnsi="Calibri" w:cs="Calibri"/>
          <w:b/>
          <w:bCs/>
          <w:i/>
          <w:iCs/>
          <w:szCs w:val="16"/>
        </w:rPr>
      </w:pPr>
    </w:p>
    <w:p w:rsidR="00E67A4C" w:rsidRPr="0069117E" w:rsidRDefault="00E67A4C" w:rsidP="00884C11">
      <w:pPr>
        <w:widowControl w:val="0"/>
        <w:spacing w:after="0" w:line="240" w:lineRule="auto"/>
        <w:ind w:right="-284"/>
        <w:rPr>
          <w:rFonts w:ascii="Calibri" w:hAnsi="Calibri" w:cs="Calibri"/>
          <w:bCs/>
          <w:i/>
          <w:iCs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b/>
          <w:bCs/>
        </w:rPr>
      </w:pPr>
      <w:r>
        <w:rPr>
          <w:b/>
          <w:bCs/>
        </w:rPr>
        <w:t xml:space="preserve">Quels </w:t>
      </w:r>
      <w:r w:rsidR="00CB2C36">
        <w:rPr>
          <w:b/>
          <w:bCs/>
        </w:rPr>
        <w:t xml:space="preserve">sont </w:t>
      </w:r>
      <w:r>
        <w:rPr>
          <w:b/>
          <w:bCs/>
        </w:rPr>
        <w:t>les princ</w:t>
      </w:r>
      <w:r w:rsidR="00CB2C36">
        <w:rPr>
          <w:b/>
          <w:bCs/>
        </w:rPr>
        <w:t xml:space="preserve">ipaux besoins en formation pour le futur stagiaire </w:t>
      </w:r>
      <w:r>
        <w:rPr>
          <w:b/>
          <w:bCs/>
        </w:rPr>
        <w:t>?</w:t>
      </w:r>
    </w:p>
    <w:p w:rsidR="00C1135A" w:rsidRPr="0077161B" w:rsidRDefault="00C1135A" w:rsidP="00884C11">
      <w:pPr>
        <w:pStyle w:val="Paragraphedeliste"/>
        <w:spacing w:after="0" w:line="240" w:lineRule="auto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rFonts w:cstheme="minorHAnsi"/>
          <w:b/>
        </w:rPr>
      </w:pPr>
      <w:r>
        <w:rPr>
          <w:rFonts w:cstheme="minorHAnsi"/>
          <w:b/>
        </w:rPr>
        <w:t>En participant à ce stage, quelles sont ses attentes, les thèmes qu’il souhaiterait voir aborder ou développer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AC69E2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D</w:t>
      </w:r>
      <w:r w:rsidRPr="00AC69E2">
        <w:rPr>
          <w:b/>
          <w:bCs/>
        </w:rPr>
        <w:t>ans l’ensemble de ses responsabilités</w:t>
      </w:r>
      <w:r>
        <w:rPr>
          <w:b/>
          <w:bCs/>
        </w:rPr>
        <w:t>, en lien avec la formation</w:t>
      </w:r>
      <w:r w:rsidRPr="00AC69E2">
        <w:rPr>
          <w:b/>
          <w:bCs/>
        </w:rPr>
        <w:t>, quelles sont celles avec lesquelles il est le plus à l’aise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Quelles sont les tâches où il éprouve plus de difficultés</w:t>
      </w:r>
      <w:r w:rsidRPr="001F6BAB">
        <w:rPr>
          <w:b/>
          <w:bCs/>
        </w:rPr>
        <w:t xml:space="preserve"> ?</w:t>
      </w:r>
      <w:r>
        <w:rPr>
          <w:b/>
          <w:bCs/>
        </w:rPr>
        <w:t xml:space="preserve"> quels sont les résultats attendus qu’il ne réussit pas à obtenir ?</w:t>
      </w:r>
    </w:p>
    <w:p w:rsidR="00C1135A" w:rsidRDefault="00C1135A" w:rsidP="00884C11">
      <w:pPr>
        <w:pStyle w:val="Paragraphedeliste"/>
        <w:spacing w:after="0"/>
        <w:ind w:left="0" w:right="-284"/>
        <w:jc w:val="both"/>
      </w:pPr>
    </w:p>
    <w:p w:rsidR="00C1135A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  <w:rPr>
          <w:rFonts w:ascii="Calibri" w:hAnsi="Calibri" w:cs="Calibri"/>
          <w:sz w:val="20"/>
          <w:szCs w:val="18"/>
        </w:rPr>
      </w:pP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A</w:t>
      </w:r>
      <w:r w:rsidR="00D6598B">
        <w:rPr>
          <w:rFonts w:ascii="Calibri" w:hAnsi="Calibri" w:cs="Calibri"/>
          <w:sz w:val="20"/>
          <w:szCs w:val="18"/>
        </w:rPr>
        <w:t> :</w:t>
      </w:r>
      <w:r w:rsidRPr="00CE54BA">
        <w:rPr>
          <w:rFonts w:ascii="Calibri" w:hAnsi="Calibri" w:cs="Calibri"/>
          <w:sz w:val="20"/>
          <w:szCs w:val="18"/>
        </w:rPr>
        <w:t xml:space="preserve">                                                     le</w:t>
      </w:r>
      <w:r w:rsidR="00D6598B">
        <w:rPr>
          <w:rFonts w:ascii="Calibri" w:hAnsi="Calibri" w:cs="Calibri"/>
          <w:sz w:val="20"/>
          <w:szCs w:val="18"/>
        </w:rPr>
        <w:t> :</w:t>
      </w:r>
    </w:p>
    <w:p w:rsidR="00E67A4C" w:rsidRPr="00CE54BA" w:rsidRDefault="00E67A4C" w:rsidP="00884C11">
      <w:pPr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10"/>
          <w:szCs w:val="8"/>
        </w:rPr>
      </w:pPr>
      <w:r w:rsidRPr="00CE54BA">
        <w:rPr>
          <w:rFonts w:ascii="Calibri" w:hAnsi="Calibri" w:cs="Calibri"/>
          <w:sz w:val="10"/>
          <w:szCs w:val="8"/>
        </w:rPr>
        <w:t> </w:t>
      </w: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Signature et cachet de l'Etablissement</w:t>
      </w:r>
    </w:p>
    <w:p w:rsidR="00E67A4C" w:rsidRDefault="00884C11" w:rsidP="00884C11">
      <w:pPr>
        <w:widowControl w:val="0"/>
        <w:spacing w:after="0" w:line="240" w:lineRule="auto"/>
        <w:ind w:right="-284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55880</wp:posOffset>
            </wp:positionV>
            <wp:extent cx="1767840" cy="7683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4C">
        <w:rPr>
          <w:rFonts w:ascii="Calibri" w:hAnsi="Calibri" w:cs="Calibri"/>
          <w:b/>
          <w:bCs/>
          <w:sz w:val="18"/>
          <w:szCs w:val="18"/>
        </w:rPr>
        <w:t> </w:t>
      </w:r>
    </w:p>
    <w:sectPr w:rsidR="00E67A4C" w:rsidSect="00FF2846">
      <w:headerReference w:type="default" r:id="rId12"/>
      <w:footerReference w:type="even" r:id="rId13"/>
      <w:footerReference w:type="default" r:id="rId14"/>
      <w:pgSz w:w="11906" w:h="16838"/>
      <w:pgMar w:top="1776" w:right="1417" w:bottom="851" w:left="1417" w:header="70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7" w:rsidRDefault="003327C7" w:rsidP="00E13563">
      <w:pPr>
        <w:spacing w:after="0" w:line="240" w:lineRule="auto"/>
      </w:pPr>
      <w:r>
        <w:separator/>
      </w:r>
    </w:p>
  </w:endnote>
  <w:end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 Slab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3" w:rsidRPr="0069117E" w:rsidRDefault="005E1D63" w:rsidP="009E0820">
    <w:pPr>
      <w:pStyle w:val="Pieddepage"/>
      <w:ind w:left="-851"/>
      <w:rPr>
        <w:i/>
        <w:sz w:val="18"/>
      </w:rPr>
    </w:pPr>
    <w:r w:rsidRPr="0069117E">
      <w:rPr>
        <w:i/>
        <w:noProof/>
        <w:sz w:val="18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8035</wp:posOffset>
          </wp:positionH>
          <wp:positionV relativeFrom="paragraph">
            <wp:posOffset>-65957</wp:posOffset>
          </wp:positionV>
          <wp:extent cx="603250" cy="225425"/>
          <wp:effectExtent l="0" t="0" r="6350" b="3175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11" w:rsidRPr="0069117E">
      <w:rPr>
        <w:i/>
        <w:sz w:val="18"/>
      </w:rPr>
      <w:t>Formation</w:t>
    </w:r>
    <w:r w:rsidR="00F80E63" w:rsidRPr="0069117E">
      <w:rPr>
        <w:i/>
        <w:sz w:val="18"/>
      </w:rPr>
      <w:t xml:space="preserve"> </w:t>
    </w:r>
    <w:r w:rsidR="00FF2846">
      <w:rPr>
        <w:i/>
        <w:sz w:val="18"/>
      </w:rPr>
      <w:t>_ Evaluation du risque cardiovasculaire et sa prise en charge en prévention primaire et second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1E" w:rsidRPr="00A93611" w:rsidRDefault="00D06A1E" w:rsidP="009E0820">
    <w:pPr>
      <w:spacing w:after="0" w:line="240" w:lineRule="auto"/>
      <w:ind w:left="-709" w:right="-709"/>
      <w:jc w:val="center"/>
      <w:rPr>
        <w:b/>
        <w:color w:val="000000" w:themeColor="text1"/>
        <w:sz w:val="20"/>
        <w:u w:val="single"/>
      </w:rPr>
    </w:pPr>
    <w:r w:rsidRPr="008D25F5">
      <w:rPr>
        <w:sz w:val="20"/>
      </w:rPr>
      <w:t>Afin que le dossier d’inscription soit complet</w:t>
    </w:r>
    <w:r w:rsidRPr="00A93611">
      <w:rPr>
        <w:b/>
        <w:color w:val="002060"/>
        <w:sz w:val="20"/>
      </w:rPr>
      <w:t xml:space="preserve">, </w:t>
    </w:r>
    <w:r w:rsidRPr="00A93611">
      <w:rPr>
        <w:b/>
        <w:color w:val="000000" w:themeColor="text1"/>
        <w:sz w:val="20"/>
        <w:u w:val="single"/>
      </w:rPr>
      <w:t>merci de veiller à compléter également l’analyse du besoin en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7" w:rsidRDefault="003327C7" w:rsidP="00E13563">
      <w:pPr>
        <w:spacing w:after="0" w:line="240" w:lineRule="auto"/>
      </w:pPr>
      <w:r>
        <w:separator/>
      </w:r>
    </w:p>
  </w:footnote>
  <w:foot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9" w:rsidRPr="00AE2693" w:rsidRDefault="00D3425B" w:rsidP="00AE2693">
    <w:pPr>
      <w:pStyle w:val="PageHeader-Blue"/>
      <w:ind w:left="567"/>
      <w:rPr>
        <w:rFonts w:ascii="Wigrum" w:hAnsi="Wigrum" w:cs="Wigrum"/>
        <w:b/>
        <w:bCs/>
        <w:noProof/>
        <w:color w:val="573C81"/>
        <w:sz w:val="32"/>
        <w:szCs w:val="28"/>
        <w:lang w:val="fr-FR" w:eastAsia="fr-FR"/>
      </w:rPr>
    </w:pPr>
    <w:r w:rsidRPr="00AE2693">
      <w:rPr>
        <w:rFonts w:ascii="Wigrum" w:hAnsi="Wigrum" w:cs="Wigrum"/>
        <w:b/>
        <w:bCs/>
        <w:noProof/>
        <w:color w:val="573C81"/>
        <w:sz w:val="32"/>
        <w:szCs w:val="28"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200660</wp:posOffset>
          </wp:positionV>
          <wp:extent cx="2517775" cy="63373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97F" w:rsidRPr="00AE2693">
      <w:rPr>
        <w:noProof/>
        <w:color w:val="512D8F"/>
        <w:sz w:val="110"/>
        <w:lang w:val="fr-FR"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07975</wp:posOffset>
          </wp:positionV>
          <wp:extent cx="1113183" cy="1102236"/>
          <wp:effectExtent l="0" t="0" r="0" b="317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0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93" w:rsidRPr="00AE2693">
      <w:rPr>
        <w:rFonts w:ascii="Wigrum" w:hAnsi="Wigrum" w:cs="Wigrum"/>
        <w:b/>
        <w:bCs/>
        <w:noProof/>
        <w:color w:val="573C81"/>
        <w:sz w:val="32"/>
        <w:szCs w:val="28"/>
        <w:lang w:val="fr-FR" w:eastAsia="fr-FR"/>
      </w:rPr>
      <w:t>SANTE, PLAISIR ET CUISINE ADAPTEE</w:t>
    </w:r>
  </w:p>
  <w:p w:rsidR="00D3425B" w:rsidRDefault="00360D79" w:rsidP="00620739">
    <w:pPr>
      <w:pStyle w:val="PageHeader-Blue"/>
      <w:ind w:left="567"/>
      <w:rPr>
        <w:rFonts w:ascii="Wigrum" w:hAnsi="Wigrum" w:cs="Wigrum"/>
        <w:b/>
        <w:bCs/>
        <w:color w:val="573C81"/>
        <w:sz w:val="28"/>
        <w:szCs w:val="28"/>
      </w:rPr>
    </w:pPr>
    <w:r w:rsidRPr="00360D79">
      <w:rPr>
        <w:rFonts w:asciiTheme="minorHAnsi" w:eastAsiaTheme="minorEastAsia" w:hAnsiTheme="minorHAnsi" w:cstheme="minorBidi"/>
        <w:b/>
        <w:caps w:val="0"/>
        <w:noProof/>
        <w:color w:val="auto"/>
        <w:sz w:val="22"/>
        <w:szCs w:val="22"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9380A5" wp14:editId="04BB0759">
              <wp:simplePos x="0" y="0"/>
              <wp:positionH relativeFrom="column">
                <wp:posOffset>4210050</wp:posOffset>
              </wp:positionH>
              <wp:positionV relativeFrom="paragraph">
                <wp:posOffset>133350</wp:posOffset>
              </wp:positionV>
              <wp:extent cx="2360930" cy="1404620"/>
              <wp:effectExtent l="0" t="0" r="63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Organisme de formation enregistré</w:t>
                          </w:r>
                        </w:p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sous le numéro 24370076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380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5pt;margin-top:10.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yNbo0uEAAAALAQAADwAAAAAAAAAAAAAAAACABAAAZHJz&#10;L2Rvd25yZXYueG1sUEsFBgAAAAAEAAQA8wAAAI4FAAAAAA==&#10;" stroked="f">
              <v:textbox style="mso-fit-shape-to-text:t">
                <w:txbxContent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Organisme de formation enregistré</w:t>
                    </w:r>
                  </w:p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sous le numéro 24370076637</w:t>
                    </w:r>
                  </w:p>
                </w:txbxContent>
              </v:textbox>
            </v:shape>
          </w:pict>
        </mc:Fallback>
      </mc:AlternateContent>
    </w:r>
    <w:r w:rsidR="00D3425B">
      <w:rPr>
        <w:rFonts w:ascii="Wigrum" w:hAnsi="Wigrum" w:cs="Wigrum"/>
        <w:b/>
        <w:bCs/>
        <w:color w:val="573C81"/>
        <w:sz w:val="28"/>
        <w:szCs w:val="28"/>
      </w:rPr>
      <w:t xml:space="preserve"> </w:t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</w:p>
  <w:p w:rsidR="00D3425B" w:rsidRPr="00D3425B" w:rsidRDefault="00360D79" w:rsidP="00360D79">
    <w:pPr>
      <w:pStyle w:val="PageHeader-Blue"/>
      <w:tabs>
        <w:tab w:val="left" w:pos="7665"/>
      </w:tabs>
      <w:ind w:left="567"/>
      <w:rPr>
        <w:rFonts w:ascii="Wigrum" w:hAnsi="Wigrum" w:cs="Wigrum"/>
        <w:b/>
        <w:bCs/>
        <w:color w:val="573C81"/>
        <w:sz w:val="24"/>
        <w:szCs w:val="28"/>
      </w:rPr>
    </w:pPr>
    <w:r>
      <w:rPr>
        <w:rFonts w:ascii="Wigrum" w:hAnsi="Wigrum" w:cs="Wigrum"/>
        <w:b/>
        <w:bCs/>
        <w:color w:val="573C81"/>
        <w:sz w:val="28"/>
        <w:szCs w:val="28"/>
      </w:rPr>
      <w:tab/>
    </w:r>
  </w:p>
  <w:p w:rsidR="003327C7" w:rsidRPr="00014C86" w:rsidRDefault="003327C7" w:rsidP="00303ED9">
    <w:pPr>
      <w:pStyle w:val="En-tte"/>
      <w:rPr>
        <w:color w:val="512D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2F"/>
    <w:multiLevelType w:val="hybridMultilevel"/>
    <w:tmpl w:val="9E20A5B4"/>
    <w:lvl w:ilvl="0" w:tplc="B5AAB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512D8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B"/>
    <w:multiLevelType w:val="hybridMultilevel"/>
    <w:tmpl w:val="F6A4897C"/>
    <w:lvl w:ilvl="0" w:tplc="F20686DA">
      <w:start w:val="1"/>
      <w:numFmt w:val="decimal"/>
      <w:lvlText w:val="%1."/>
      <w:lvlJc w:val="left"/>
      <w:pPr>
        <w:ind w:left="72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t1c8JWbWEiCUn6evaJQxdjyGtHyVD8bQMyOQRnbVw2aKNaPtTLmg98co9nSho3CrSWiALBKNQX0MviyeyFOHA==" w:salt="y24ZqW9otWLPaTOZDQMhtQ==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1"/>
    <w:rsid w:val="00014C86"/>
    <w:rsid w:val="00084F9B"/>
    <w:rsid w:val="0011197F"/>
    <w:rsid w:val="001218A1"/>
    <w:rsid w:val="00133BCF"/>
    <w:rsid w:val="001F2E9C"/>
    <w:rsid w:val="00226458"/>
    <w:rsid w:val="002B6921"/>
    <w:rsid w:val="002C6BFE"/>
    <w:rsid w:val="00301155"/>
    <w:rsid w:val="00303ED9"/>
    <w:rsid w:val="00306F67"/>
    <w:rsid w:val="003327C7"/>
    <w:rsid w:val="00343A7F"/>
    <w:rsid w:val="00360D79"/>
    <w:rsid w:val="0041092C"/>
    <w:rsid w:val="004178F6"/>
    <w:rsid w:val="004A0A15"/>
    <w:rsid w:val="004B34DF"/>
    <w:rsid w:val="004D7166"/>
    <w:rsid w:val="004F1CD0"/>
    <w:rsid w:val="00531226"/>
    <w:rsid w:val="005B381A"/>
    <w:rsid w:val="005E1D63"/>
    <w:rsid w:val="00615C14"/>
    <w:rsid w:val="00620739"/>
    <w:rsid w:val="006218A7"/>
    <w:rsid w:val="0064787E"/>
    <w:rsid w:val="00652E85"/>
    <w:rsid w:val="006605E9"/>
    <w:rsid w:val="0069117E"/>
    <w:rsid w:val="006B57BC"/>
    <w:rsid w:val="006C2412"/>
    <w:rsid w:val="006E0F22"/>
    <w:rsid w:val="007449B7"/>
    <w:rsid w:val="00765F8C"/>
    <w:rsid w:val="0077161B"/>
    <w:rsid w:val="00790624"/>
    <w:rsid w:val="007E521E"/>
    <w:rsid w:val="00851A49"/>
    <w:rsid w:val="0086799E"/>
    <w:rsid w:val="00884C11"/>
    <w:rsid w:val="008D25F5"/>
    <w:rsid w:val="008D59DB"/>
    <w:rsid w:val="00971139"/>
    <w:rsid w:val="009E0820"/>
    <w:rsid w:val="00A046C5"/>
    <w:rsid w:val="00A93611"/>
    <w:rsid w:val="00A963CA"/>
    <w:rsid w:val="00A971D6"/>
    <w:rsid w:val="00AD1053"/>
    <w:rsid w:val="00AE2693"/>
    <w:rsid w:val="00B01C58"/>
    <w:rsid w:val="00B12C2E"/>
    <w:rsid w:val="00B211B6"/>
    <w:rsid w:val="00B728BB"/>
    <w:rsid w:val="00BB0A9D"/>
    <w:rsid w:val="00BB4D3C"/>
    <w:rsid w:val="00BD2B80"/>
    <w:rsid w:val="00C1135A"/>
    <w:rsid w:val="00C84348"/>
    <w:rsid w:val="00CB2C36"/>
    <w:rsid w:val="00CB775C"/>
    <w:rsid w:val="00CE54BA"/>
    <w:rsid w:val="00D06A1E"/>
    <w:rsid w:val="00D3425B"/>
    <w:rsid w:val="00D6598B"/>
    <w:rsid w:val="00DA438F"/>
    <w:rsid w:val="00DD54C2"/>
    <w:rsid w:val="00DD6A96"/>
    <w:rsid w:val="00E13563"/>
    <w:rsid w:val="00E13B94"/>
    <w:rsid w:val="00E26EBA"/>
    <w:rsid w:val="00E343E1"/>
    <w:rsid w:val="00E427BE"/>
    <w:rsid w:val="00E468F0"/>
    <w:rsid w:val="00E67A4C"/>
    <w:rsid w:val="00F16ADE"/>
    <w:rsid w:val="00F24A25"/>
    <w:rsid w:val="00F33B20"/>
    <w:rsid w:val="00F41450"/>
    <w:rsid w:val="00F80E6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A5BEEA"/>
  <w15:chartTrackingRefBased/>
  <w15:docId w15:val="{F87C0ED9-6C00-4BE7-A9D4-7E67AA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63"/>
  </w:style>
  <w:style w:type="paragraph" w:styleId="Pieddepage">
    <w:name w:val="footer"/>
    <w:basedOn w:val="Normal"/>
    <w:link w:val="Pieddepag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63"/>
  </w:style>
  <w:style w:type="character" w:styleId="Lienhypertexte">
    <w:name w:val="Hyperlink"/>
    <w:basedOn w:val="Policepardfaut"/>
    <w:uiPriority w:val="99"/>
    <w:unhideWhenUsed/>
    <w:rsid w:val="002B6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63CA"/>
    <w:pPr>
      <w:ind w:left="720"/>
      <w:contextualSpacing/>
    </w:pPr>
  </w:style>
  <w:style w:type="paragraph" w:customStyle="1" w:styleId="PageHeader-Blue">
    <w:name w:val="Page Header - Blue"/>
    <w:basedOn w:val="Normal"/>
    <w:uiPriority w:val="99"/>
    <w:rsid w:val="001119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Slab Light" w:hAnsi="Roboto Slab Light" w:cs="Roboto Slab Light"/>
      <w:caps/>
      <w:color w:val="59C0D1"/>
      <w:sz w:val="108"/>
      <w:szCs w:val="10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0739"/>
    <w:pPr>
      <w:autoSpaceDE w:val="0"/>
      <w:autoSpaceDN w:val="0"/>
      <w:adjustRightInd w:val="0"/>
      <w:spacing w:after="0" w:line="240" w:lineRule="auto"/>
    </w:pPr>
    <w:rPr>
      <w:rFonts w:ascii="Wigrum" w:hAnsi="Wigrum" w:cs="Wigrum"/>
      <w:color w:val="000000"/>
      <w:sz w:val="24"/>
      <w:szCs w:val="24"/>
    </w:rPr>
  </w:style>
  <w:style w:type="character" w:customStyle="1" w:styleId="A2">
    <w:name w:val="A2"/>
    <w:uiPriority w:val="99"/>
    <w:rsid w:val="00620739"/>
    <w:rPr>
      <w:rFonts w:cs="Wigrum"/>
      <w:color w:val="FFFFFF"/>
      <w:sz w:val="21"/>
      <w:szCs w:val="21"/>
    </w:rPr>
  </w:style>
  <w:style w:type="character" w:customStyle="1" w:styleId="A3">
    <w:name w:val="A3"/>
    <w:uiPriority w:val="99"/>
    <w:rsid w:val="00620739"/>
    <w:rPr>
      <w:rFonts w:cs="Wigrum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5A6496C64542A0C1909FD19D3572" ma:contentTypeVersion="9" ma:contentTypeDescription="Crée un document." ma:contentTypeScope="" ma:versionID="69d645bfe9f8d2504010aba36ff6d92c">
  <xsd:schema xmlns:xsd="http://www.w3.org/2001/XMLSchema" xmlns:xs="http://www.w3.org/2001/XMLSchema" xmlns:p="http://schemas.microsoft.com/office/2006/metadata/properties" xmlns:ns2="6c167fcf-9b59-44d0-b409-821cd4d25afc" xmlns:ns3="0e6fcc68-5863-41b5-9101-5e1db8fb10cd" targetNamespace="http://schemas.microsoft.com/office/2006/metadata/properties" ma:root="true" ma:fieldsID="870b4bdff0ecf3a8d984ec13c1eca4e7" ns2:_="" ns3:_="">
    <xsd:import namespace="6c167fcf-9b59-44d0-b409-821cd4d25afc"/>
    <xsd:import namespace="0e6fcc68-5863-41b5-9101-5e1db8f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7fcf-9b59-44d0-b409-821cd4d2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2ac7f2e-21ae-4d09-858c-813ca457e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cc68-5863-41b5-9101-5e1db8fb10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d100e-18bb-42e3-a6cd-637c88d55d5b}" ma:internalName="TaxCatchAll" ma:showField="CatchAllData" ma:web="0e6fcc68-5863-41b5-9101-5e1db8f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67fcf-9b59-44d0-b409-821cd4d25afc">
      <Terms xmlns="http://schemas.microsoft.com/office/infopath/2007/PartnerControls"/>
    </lcf76f155ced4ddcb4097134ff3c332f>
    <TaxCatchAll xmlns="0e6fcc68-5863-41b5-9101-5e1db8fb1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F634-2458-4EB3-BE63-CE1C3FA7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7fcf-9b59-44d0-b409-821cd4d25afc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8D9FC-9FFC-4618-8D60-151EA537C8C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6fcc68-5863-41b5-9101-5e1db8fb10cd"/>
    <ds:schemaRef ds:uri="http://purl.org/dc/elements/1.1/"/>
    <ds:schemaRef ds:uri="6c167fcf-9b59-44d0-b409-821cd4d25af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98BF61-7BF5-4DEC-BD97-13AE07CB2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9D94-272B-4B90-B1DB-431CE0E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Eloïse</dc:creator>
  <cp:keywords/>
  <dc:description/>
  <cp:lastModifiedBy>Laetitia PAIMPARE</cp:lastModifiedBy>
  <cp:revision>4</cp:revision>
  <cp:lastPrinted>2023-12-28T09:02:00Z</cp:lastPrinted>
  <dcterms:created xsi:type="dcterms:W3CDTF">2023-12-28T10:54:00Z</dcterms:created>
  <dcterms:modified xsi:type="dcterms:W3CDTF">2024-01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5A6496C64542A0C1909FD19D3572</vt:lpwstr>
  </property>
</Properties>
</file>